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22BA1">
        <w:rPr>
          <w:b/>
          <w:sz w:val="28"/>
          <w:szCs w:val="28"/>
        </w:rPr>
        <w:t>0</w:t>
      </w:r>
      <w:r w:rsidR="00C820DB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34"/>
        <w:gridCol w:w="990"/>
      </w:tblGrid>
      <w:tr w:rsidR="005169F7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0B1720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20" w:rsidRDefault="006C4A06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4D9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20" w:rsidRPr="00992CDA" w:rsidRDefault="000B1720" w:rsidP="000B17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20" w:rsidRPr="00C508D9" w:rsidRDefault="00C53EDA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  <w:r w:rsidR="00323D80">
              <w:rPr>
                <w:sz w:val="28"/>
                <w:szCs w:val="28"/>
              </w:rPr>
              <w:t>, М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Pr="002F609A" w:rsidRDefault="000B1720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23D80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80" w:rsidRDefault="00323D80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80" w:rsidRDefault="00B359D0" w:rsidP="00B359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</w:t>
            </w:r>
            <w:r>
              <w:rPr>
                <w:sz w:val="28"/>
                <w:szCs w:val="28"/>
              </w:rPr>
              <w:t xml:space="preserve">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80" w:rsidRDefault="00B359D0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0" w:rsidRPr="002F609A" w:rsidRDefault="00323D80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1DB9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Default="006C4A06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1DB9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Default="00501DB9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Pr="00C53EDA" w:rsidRDefault="00C53EDA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</w:t>
            </w:r>
            <w:r w:rsidR="00762B48">
              <w:rPr>
                <w:sz w:val="28"/>
                <w:szCs w:val="28"/>
              </w:rPr>
              <w:t xml:space="preserve"> ВП, </w:t>
            </w:r>
            <w:r w:rsidR="006C4A06">
              <w:rPr>
                <w:sz w:val="28"/>
                <w:szCs w:val="28"/>
              </w:rPr>
              <w:t>КИ,</w:t>
            </w:r>
            <w:r>
              <w:rPr>
                <w:sz w:val="28"/>
                <w:szCs w:val="28"/>
              </w:rPr>
              <w:t xml:space="preserve"> СС</w:t>
            </w:r>
            <w:r w:rsidR="00323D80">
              <w:rPr>
                <w:sz w:val="28"/>
                <w:szCs w:val="28"/>
              </w:rPr>
              <w:t>, Е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9" w:rsidRPr="002F609A" w:rsidRDefault="00501DB9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23D80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80" w:rsidRDefault="00B359D0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80" w:rsidRDefault="00B359D0" w:rsidP="00B359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</w:t>
            </w:r>
            <w:r>
              <w:rPr>
                <w:sz w:val="28"/>
                <w:szCs w:val="28"/>
              </w:rPr>
              <w:t>по жалби и сигна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80" w:rsidRDefault="00014A06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0" w:rsidRPr="002F609A" w:rsidRDefault="00323D80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1DB9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Default="006C4A06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1DB9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Default="00501DB9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="00E35EF8">
              <w:rPr>
                <w:sz w:val="28"/>
                <w:szCs w:val="28"/>
              </w:rPr>
              <w:t xml:space="preserve">провеждане на обществена </w:t>
            </w:r>
            <w:r>
              <w:rPr>
                <w:sz w:val="28"/>
                <w:szCs w:val="28"/>
              </w:rPr>
              <w:t>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Default="00F3326D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9" w:rsidRPr="002F609A" w:rsidRDefault="00501DB9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073F4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4" w:rsidRDefault="006C4A06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4" w:rsidRDefault="008073F4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4" w:rsidRDefault="00C53EDA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4" w:rsidRPr="002F609A" w:rsidRDefault="008073F4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1DB9" w:rsidRPr="002F609A" w:rsidTr="00323D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Pr="002F609A" w:rsidRDefault="006C4A06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1DB9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Pr="002F609A" w:rsidRDefault="00501DB9" w:rsidP="00501DB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9" w:rsidRPr="00F86B49" w:rsidRDefault="00C53EDA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9" w:rsidRPr="002F609A" w:rsidRDefault="00501DB9" w:rsidP="00501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C820DB">
        <w:rPr>
          <w:b/>
          <w:sz w:val="28"/>
          <w:szCs w:val="28"/>
          <w:lang w:val="en-US"/>
        </w:rPr>
        <w:t>6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04" w:rsidRDefault="00BC4A04" w:rsidP="00A02F2A">
      <w:pPr>
        <w:spacing w:after="0" w:line="240" w:lineRule="auto"/>
      </w:pPr>
      <w:r>
        <w:separator/>
      </w:r>
    </w:p>
  </w:endnote>
  <w:endnote w:type="continuationSeparator" w:id="0">
    <w:p w:rsidR="00BC4A04" w:rsidRDefault="00BC4A0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04" w:rsidRDefault="00BC4A04" w:rsidP="00A02F2A">
      <w:pPr>
        <w:spacing w:after="0" w:line="240" w:lineRule="auto"/>
      </w:pPr>
      <w:r>
        <w:separator/>
      </w:r>
    </w:p>
  </w:footnote>
  <w:footnote w:type="continuationSeparator" w:id="0">
    <w:p w:rsidR="00BC4A04" w:rsidRDefault="00BC4A0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A06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5391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D80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D68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59D0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6BD5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C0D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E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68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E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68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6CE0-D063-4D07-9737-9B873D1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8-06-07T07:54:00Z</cp:lastPrinted>
  <dcterms:created xsi:type="dcterms:W3CDTF">2018-06-07T07:54:00Z</dcterms:created>
  <dcterms:modified xsi:type="dcterms:W3CDTF">2018-06-07T07:54:00Z</dcterms:modified>
</cp:coreProperties>
</file>